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A666" w14:textId="77777777" w:rsidR="00FF412C" w:rsidRPr="00B96EFF" w:rsidRDefault="0047534B" w:rsidP="001A1E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B973E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2.512, DE 12 DE AGOSTO DE </w:t>
      </w:r>
      <w:r w:rsid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15</w:t>
      </w:r>
      <w:r w:rsidR="00B973E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</w:p>
    <w:p w14:paraId="3360AB53" w14:textId="77777777" w:rsidR="00FF412C" w:rsidRDefault="00FF412C" w:rsidP="001A1E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E995477" w14:textId="77777777" w:rsidR="00D062AE" w:rsidRPr="00B96EFF" w:rsidRDefault="00EE037A" w:rsidP="001A1E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r w:rsidRPr="00B96EFF">
        <w:rPr>
          <w:rFonts w:ascii="Times New Roman" w:hAnsi="Times New Roman"/>
          <w:bCs/>
          <w:sz w:val="24"/>
          <w:szCs w:val="24"/>
        </w:rPr>
        <w:t>A</w:t>
      </w:r>
      <w:r w:rsidR="002C445B" w:rsidRPr="00B96EFF">
        <w:rPr>
          <w:rFonts w:ascii="Times New Roman" w:hAnsi="Times New Roman"/>
          <w:bCs/>
          <w:sz w:val="24"/>
          <w:szCs w:val="24"/>
        </w:rPr>
        <w:t xml:space="preserve">utoriza o Poder Executivo municipal a repassar recursos financeiros, mediante convênio, ao </w:t>
      </w:r>
      <w:r w:rsidR="00751DB2" w:rsidRPr="00B96EFF">
        <w:rPr>
          <w:rFonts w:ascii="Times New Roman" w:hAnsi="Times New Roman"/>
          <w:bCs/>
          <w:sz w:val="24"/>
          <w:szCs w:val="24"/>
        </w:rPr>
        <w:t>ACES - Associação Comercial e Empresarial de Sorriso</w:t>
      </w:r>
      <w:r w:rsidR="002C445B" w:rsidRPr="00B96EFF">
        <w:rPr>
          <w:rFonts w:ascii="Times New Roman" w:hAnsi="Times New Roman"/>
          <w:bCs/>
          <w:sz w:val="24"/>
          <w:szCs w:val="24"/>
        </w:rPr>
        <w:t>, e dá outras providências.</w:t>
      </w:r>
      <w:r w:rsidR="002C445B" w:rsidRPr="00B96E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bookmarkEnd w:id="0"/>
    <w:p w14:paraId="7B4A0D61" w14:textId="77777777" w:rsidR="0098124E" w:rsidRPr="00B96EFF" w:rsidRDefault="0098124E" w:rsidP="001A1EE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DEE114" w14:textId="77777777" w:rsidR="00B973EF" w:rsidRDefault="00B973EF" w:rsidP="001A1EE5">
      <w:pPr>
        <w:pStyle w:val="Recuodecorpodetexto"/>
        <w:ind w:left="1418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ce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sa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feito Municipal de Sorriso, Estado de Mato Grosso, faz saber que a Câmara Municipal de Sorriso aprovou e ele sanciona a seguinte Lei:</w:t>
      </w:r>
    </w:p>
    <w:p w14:paraId="2B6D94D5" w14:textId="77777777" w:rsidR="00B973EF" w:rsidRDefault="00B973EF" w:rsidP="00B973EF">
      <w:pPr>
        <w:spacing w:line="240" w:lineRule="auto"/>
        <w:ind w:firstLine="1418"/>
        <w:jc w:val="both"/>
        <w:rPr>
          <w:rFonts w:asciiTheme="minorHAnsi" w:hAnsiTheme="minorHAnsi" w:cstheme="minorBidi"/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5F37DAE" w14:textId="77777777" w:rsidR="00BC0AE4" w:rsidRPr="00B96EFF" w:rsidRDefault="00BC0AE4" w:rsidP="00B9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294EEF" w14:textId="77777777" w:rsidR="00EE037A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B96EFF">
        <w:rPr>
          <w:rFonts w:ascii="Times New Roman" w:hAnsi="Times New Roman"/>
          <w:sz w:val="24"/>
          <w:szCs w:val="24"/>
        </w:rPr>
        <w:t xml:space="preserve">Fica o Chefe do Poder Executivo Municipal autorizado a repassar recursos financeiros, mediante convênio o valor de R$ </w:t>
      </w:r>
      <w:r w:rsidR="00751DB2" w:rsidRPr="00B96EFF">
        <w:rPr>
          <w:rFonts w:ascii="Times New Roman" w:hAnsi="Times New Roman"/>
          <w:sz w:val="24"/>
          <w:szCs w:val="24"/>
        </w:rPr>
        <w:t>2</w:t>
      </w:r>
      <w:r w:rsidR="000E3FCF" w:rsidRPr="00B96EFF">
        <w:rPr>
          <w:rFonts w:ascii="Times New Roman" w:hAnsi="Times New Roman"/>
          <w:sz w:val="24"/>
          <w:szCs w:val="24"/>
        </w:rPr>
        <w:t>8</w:t>
      </w:r>
      <w:r w:rsidR="0098124E" w:rsidRPr="00B96EFF">
        <w:rPr>
          <w:rFonts w:ascii="Times New Roman" w:hAnsi="Times New Roman"/>
          <w:sz w:val="24"/>
          <w:szCs w:val="24"/>
        </w:rPr>
        <w:t>5</w:t>
      </w:r>
      <w:r w:rsidR="000E3FCF" w:rsidRPr="00B96EFF">
        <w:rPr>
          <w:rFonts w:ascii="Times New Roman" w:hAnsi="Times New Roman"/>
          <w:sz w:val="24"/>
          <w:szCs w:val="24"/>
        </w:rPr>
        <w:t>.000,00 (</w:t>
      </w:r>
      <w:r w:rsidR="00751DB2" w:rsidRPr="00B96EFF">
        <w:rPr>
          <w:rFonts w:ascii="Times New Roman" w:hAnsi="Times New Roman"/>
          <w:sz w:val="24"/>
          <w:szCs w:val="24"/>
        </w:rPr>
        <w:t xml:space="preserve">duzentos e </w:t>
      </w:r>
      <w:r w:rsidR="000E3FCF" w:rsidRPr="00B96EFF">
        <w:rPr>
          <w:rFonts w:ascii="Times New Roman" w:hAnsi="Times New Roman"/>
          <w:sz w:val="24"/>
          <w:szCs w:val="24"/>
        </w:rPr>
        <w:t>oitenta</w:t>
      </w:r>
      <w:r w:rsidR="0098124E" w:rsidRPr="00B96EFF">
        <w:rPr>
          <w:rFonts w:ascii="Times New Roman" w:hAnsi="Times New Roman"/>
          <w:sz w:val="24"/>
          <w:szCs w:val="24"/>
        </w:rPr>
        <w:t xml:space="preserve"> e cinco</w:t>
      </w:r>
      <w:r w:rsidR="000E3FCF" w:rsidRPr="00B96EFF">
        <w:rPr>
          <w:rFonts w:ascii="Times New Roman" w:hAnsi="Times New Roman"/>
          <w:sz w:val="24"/>
          <w:szCs w:val="24"/>
        </w:rPr>
        <w:t xml:space="preserve"> mil reais) para </w:t>
      </w:r>
      <w:r w:rsidR="00751DB2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ACES -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Associação Comercial e Empresarial de Sorriso, inscrita no CNPJ sob o nº 03.188.778/0001-64, situada à Rua Tenente Lira, Nº 230 - Centro, Sorriso-MT</w:t>
      </w:r>
      <w:r w:rsidR="009C00D2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0C5EEAF" w14:textId="77777777" w:rsidR="00EE037A" w:rsidRPr="00B96EFF" w:rsidRDefault="00EE037A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4626A79" w14:textId="77777777"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1</w:t>
      </w:r>
      <w:proofErr w:type="gramStart"/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 O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valor de que trata o caput deste artigo deverá ser repassado em</w:t>
      </w:r>
      <w:r w:rsidR="00FF412C" w:rsidRPr="00B96EFF">
        <w:rPr>
          <w:rFonts w:ascii="Times New Roman" w:hAnsi="Times New Roman"/>
          <w:sz w:val="24"/>
          <w:szCs w:val="24"/>
        </w:rPr>
        <w:t xml:space="preserve"> 03 parcelas, a primeira no valor de R$ 120.000,00</w:t>
      </w:r>
      <w:r w:rsidR="005B611A" w:rsidRPr="00B96EFF">
        <w:rPr>
          <w:rFonts w:ascii="Times New Roman" w:hAnsi="Times New Roman"/>
          <w:sz w:val="24"/>
          <w:szCs w:val="24"/>
        </w:rPr>
        <w:t>,</w:t>
      </w:r>
      <w:r w:rsidR="00FF412C" w:rsidRPr="00B96EFF">
        <w:rPr>
          <w:rFonts w:ascii="Times New Roman" w:hAnsi="Times New Roman"/>
          <w:sz w:val="24"/>
          <w:szCs w:val="24"/>
        </w:rPr>
        <w:t xml:space="preserve"> no mês de agosto, a segunda no valor de R$ 140.000,00 no mês de setembro e a terceira no valor de R$ 25.000,00 no mês de dezembro de 2015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14:paraId="1E9B4E98" w14:textId="77777777"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2</w:t>
      </w:r>
      <w:proofErr w:type="gramStart"/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 A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utilização destes recursos deverá atender ao disposto nas Leis Federais n° 8.666/93, 10.520/02, bem como suas alterações</w:t>
      </w:r>
      <w:r w:rsidR="002C445B" w:rsidRPr="00B96EFF">
        <w:rPr>
          <w:rFonts w:ascii="Times New Roman" w:hAnsi="Times New Roman"/>
          <w:sz w:val="24"/>
          <w:szCs w:val="24"/>
        </w:rPr>
        <w:t>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14:paraId="4722DE42" w14:textId="77777777" w:rsidR="00FF412C" w:rsidRPr="00B96EFF" w:rsidRDefault="00FF412C" w:rsidP="00B96EF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B556EE" w14:textId="77777777"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2</w:t>
      </w:r>
      <w:proofErr w:type="gramStart"/>
      <w:r w:rsidRPr="00B96EFF">
        <w:rPr>
          <w:rFonts w:ascii="Times New Roman" w:hAnsi="Times New Roman"/>
          <w:b/>
          <w:sz w:val="24"/>
          <w:szCs w:val="24"/>
          <w:lang w:eastAsia="pt-BR"/>
        </w:rPr>
        <w:t>º</w:t>
      </w:r>
      <w:r w:rsidRPr="00B96EFF">
        <w:rPr>
          <w:rFonts w:ascii="Times New Roman" w:hAnsi="Times New Roman"/>
          <w:sz w:val="24"/>
          <w:szCs w:val="24"/>
          <w:lang w:eastAsia="pt-BR"/>
        </w:rPr>
        <w:t> </w:t>
      </w:r>
      <w:r w:rsidR="00751DB2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Os</w:t>
      </w:r>
      <w:proofErr w:type="gramEnd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recursos financeiros que dispõe esta Lei têm a finalidade de auxiliar na execução do Evento</w:t>
      </w:r>
      <w:r w:rsidR="00751DB2" w:rsidRPr="00B96E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"Natal Sorriso Feliz 2015", com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o sorteio previsto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para o di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dezembro d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e 201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, na confecção e impressão de material gráfico, publicitário e serviços de marketing e na decoração natalina da Cidade de Sorriso</w:t>
      </w:r>
      <w:r w:rsidR="005B611A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D4B0D8" w14:textId="77777777"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9113C8" w14:textId="77777777"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shd w:val="clear" w:color="auto" w:fill="FFFFFF"/>
        </w:rPr>
        <w:t>Parágrafo único.</w:t>
      </w:r>
      <w:r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Todo o material adquirido e utilizado na decoração natalina </w:t>
      </w:r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>deverá ser retirado pela ACES no dia 05 de janeiro de 2016, embalado adequadamente e   entregue na Secretaria de Indústria, Comércio e Turismo no dia 06 de janeiro de 2016 para utilização/reaproveitamento nas próximas decorações natalinas.</w:t>
      </w:r>
    </w:p>
    <w:p w14:paraId="04B093CF" w14:textId="77777777"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5232FDD" w14:textId="77777777" w:rsidR="00343839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 Para atender as despesas oriundas da presente Lei, serão </w:t>
      </w:r>
      <w:proofErr w:type="gramStart"/>
      <w:r w:rsidR="009E6383" w:rsidRPr="00B96EFF">
        <w:rPr>
          <w:rFonts w:ascii="Times New Roman" w:hAnsi="Times New Roman"/>
          <w:sz w:val="24"/>
          <w:szCs w:val="24"/>
          <w:lang w:eastAsia="pt-BR"/>
        </w:rPr>
        <w:t xml:space="preserve">suplementados 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 recursos</w:t>
      </w:r>
      <w:proofErr w:type="gramEnd"/>
      <w:r w:rsidRPr="00B96EFF">
        <w:rPr>
          <w:rFonts w:ascii="Times New Roman" w:hAnsi="Times New Roman"/>
          <w:sz w:val="24"/>
          <w:szCs w:val="24"/>
          <w:lang w:eastAsia="pt-BR"/>
        </w:rPr>
        <w:t xml:space="preserve"> provenientes da seguinte dotação orçamentária</w:t>
      </w:r>
      <w:r w:rsidR="009E6383" w:rsidRPr="00B96EFF">
        <w:rPr>
          <w:rFonts w:ascii="Times New Roman" w:hAnsi="Times New Roman"/>
          <w:sz w:val="24"/>
          <w:szCs w:val="24"/>
          <w:lang w:eastAsia="pt-BR"/>
        </w:rPr>
        <w:t>, nos termos do Art. 41 da Lei 4.320/64:</w:t>
      </w:r>
    </w:p>
    <w:p w14:paraId="31EFE596" w14:textId="77777777" w:rsidR="00D062AE" w:rsidRPr="00B96EFF" w:rsidRDefault="00D062AE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14:paraId="5B477D16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 - Secretaria de Indústria, Comércio e Turismo</w:t>
      </w:r>
    </w:p>
    <w:p w14:paraId="6096ADC6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 - Gabinete Secretário</w:t>
      </w:r>
    </w:p>
    <w:p w14:paraId="0F957DA4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14:paraId="7501C7F4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 - Comercialização</w:t>
      </w:r>
    </w:p>
    <w:p w14:paraId="6060D180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053 - Turismo</w:t>
      </w:r>
    </w:p>
    <w:p w14:paraId="7D52110F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249.2095(449) – Realização de eventos</w:t>
      </w:r>
    </w:p>
    <w:p w14:paraId="50656C6D" w14:textId="77777777"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 xml:space="preserve">33.70.41.00.00.00 - Contribuições </w:t>
      </w:r>
      <w:r w:rsidRPr="00B96EFF">
        <w:rPr>
          <w:rFonts w:ascii="Times New Roman" w:hAnsi="Times New Roman"/>
          <w:sz w:val="24"/>
          <w:szCs w:val="24"/>
        </w:rPr>
        <w:t xml:space="preserve">R$ </w:t>
      </w:r>
      <w:r w:rsidR="0094038B" w:rsidRPr="00B96EFF">
        <w:rPr>
          <w:rFonts w:ascii="Times New Roman" w:hAnsi="Times New Roman"/>
          <w:sz w:val="24"/>
          <w:szCs w:val="24"/>
        </w:rPr>
        <w:t>2</w:t>
      </w:r>
      <w:r w:rsidRPr="00B96EFF">
        <w:rPr>
          <w:rFonts w:ascii="Times New Roman" w:hAnsi="Times New Roman"/>
          <w:sz w:val="24"/>
          <w:szCs w:val="24"/>
        </w:rPr>
        <w:t>85.000,00.</w:t>
      </w:r>
    </w:p>
    <w:p w14:paraId="5DFD74BA" w14:textId="77777777" w:rsidR="00956DB9" w:rsidRPr="00B96EFF" w:rsidRDefault="00956DB9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14:paraId="5F73E952" w14:textId="77777777"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4º </w:t>
      </w:r>
      <w:r w:rsidRPr="00B96EFF">
        <w:rPr>
          <w:rFonts w:ascii="Times New Roman" w:hAnsi="Times New Roman"/>
          <w:sz w:val="24"/>
          <w:szCs w:val="24"/>
        </w:rPr>
        <w:t xml:space="preserve">Para fazer face a despesa aprovado no Art. anterior fica autorizado a redução, </w:t>
      </w:r>
      <w:proofErr w:type="gramStart"/>
      <w:r w:rsidRPr="00B96EFF">
        <w:rPr>
          <w:rFonts w:ascii="Times New Roman" w:hAnsi="Times New Roman"/>
          <w:sz w:val="24"/>
          <w:szCs w:val="24"/>
        </w:rPr>
        <w:t>no termos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do Art. 43, § 1º, III da Lei 4.320/64, da seguinte dotação orçamentária:</w:t>
      </w:r>
    </w:p>
    <w:p w14:paraId="7CCAE240" w14:textId="77777777"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E56ADEF" w14:textId="77777777"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lastRenderedPageBreak/>
        <w:t xml:space="preserve">11.001.06.183.0021.1237 - </w:t>
      </w:r>
      <w:proofErr w:type="spellStart"/>
      <w:r w:rsidRPr="00B96EFF">
        <w:rPr>
          <w:rFonts w:ascii="Times New Roman" w:hAnsi="Times New Roman"/>
          <w:sz w:val="24"/>
          <w:szCs w:val="24"/>
        </w:rPr>
        <w:t>Impl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. do Sistema de Seg. </w:t>
      </w:r>
      <w:proofErr w:type="spellStart"/>
      <w:r w:rsidRPr="00B96EFF">
        <w:rPr>
          <w:rFonts w:ascii="Times New Roman" w:hAnsi="Times New Roman"/>
          <w:sz w:val="24"/>
          <w:szCs w:val="24"/>
        </w:rPr>
        <w:t>Públ</w:t>
      </w:r>
      <w:proofErr w:type="spellEnd"/>
      <w:r w:rsidRPr="00B96EFF">
        <w:rPr>
          <w:rFonts w:ascii="Times New Roman" w:hAnsi="Times New Roman"/>
          <w:sz w:val="24"/>
          <w:szCs w:val="24"/>
        </w:rPr>
        <w:t>. e Fisc. no Trânsito</w:t>
      </w:r>
    </w:p>
    <w:p w14:paraId="2E5B66E4" w14:textId="77777777"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>33903900(714) - R$ 285.000,00</w:t>
      </w:r>
    </w:p>
    <w:p w14:paraId="03871418" w14:textId="77777777"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701A9955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9E6383" w:rsidRPr="00B96EFF">
        <w:rPr>
          <w:rFonts w:ascii="Times New Roman" w:hAnsi="Times New Roman"/>
          <w:b/>
          <w:sz w:val="24"/>
          <w:szCs w:val="24"/>
        </w:rPr>
        <w:t>5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ab/>
      </w:r>
      <w:r w:rsidR="0094038B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ACES - Associação Comercial e Empresarial de Sorriso</w:t>
      </w:r>
      <w:r w:rsidRPr="00B96EFF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B96EFF">
        <w:rPr>
          <w:rFonts w:ascii="Times New Roman" w:hAnsi="Times New Roman"/>
          <w:sz w:val="24"/>
          <w:szCs w:val="24"/>
        </w:rPr>
        <w:t>A</w:t>
      </w:r>
      <w:r w:rsidRPr="00B96EFF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94038B" w:rsidRPr="00B96EFF">
        <w:rPr>
          <w:rFonts w:ascii="Times New Roman" w:hAnsi="Times New Roman"/>
          <w:sz w:val="24"/>
          <w:szCs w:val="24"/>
        </w:rPr>
        <w:t>5</w:t>
      </w:r>
      <w:r w:rsidRPr="00B96EF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94038B" w:rsidRPr="00B96EFF">
        <w:rPr>
          <w:rFonts w:ascii="Times New Roman" w:hAnsi="Times New Roman"/>
          <w:sz w:val="24"/>
          <w:szCs w:val="24"/>
        </w:rPr>
        <w:t>Fevereiro</w:t>
      </w:r>
      <w:proofErr w:type="gramEnd"/>
      <w:r w:rsidR="0094038B" w:rsidRPr="00B96EFF">
        <w:rPr>
          <w:rFonts w:ascii="Times New Roman" w:hAnsi="Times New Roman"/>
          <w:sz w:val="24"/>
          <w:szCs w:val="24"/>
        </w:rPr>
        <w:t xml:space="preserve"> de 2016</w:t>
      </w:r>
      <w:r w:rsidRPr="00B96EFF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9C00D2" w:rsidRPr="00B96EFF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sz w:val="24"/>
          <w:szCs w:val="24"/>
        </w:rPr>
        <w:br/>
      </w: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14:paraId="4779500F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1</w:t>
      </w:r>
      <w:proofErr w:type="gramStart"/>
      <w:r w:rsidRPr="00B96EFF">
        <w:rPr>
          <w:rFonts w:ascii="Times New Roman" w:hAnsi="Times New Roman"/>
          <w:b/>
          <w:bCs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 A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Prestação de Contas, dos recursos recebidos, será apresentada ao Executivo Municipal, em duas vias, nos prazos previstos, instruídas com os seguintes documentos: </w:t>
      </w:r>
    </w:p>
    <w:p w14:paraId="140124CC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0AED5551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a)</w:t>
      </w:r>
      <w:r w:rsidRPr="00B96EFF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14:paraId="4DEEC889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b)</w:t>
      </w:r>
      <w:r w:rsidRPr="00B96EFF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14:paraId="5C900DE1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c)</w:t>
      </w:r>
      <w:r w:rsidRPr="00B96EFF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14:paraId="1D714FF9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d)</w:t>
      </w:r>
      <w:r w:rsidRPr="00B96EFF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14:paraId="1F15D821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14:paraId="24112735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2</w:t>
      </w:r>
      <w:proofErr w:type="gramStart"/>
      <w:r w:rsidRPr="00B96EFF">
        <w:rPr>
          <w:rFonts w:ascii="Times New Roman" w:hAnsi="Times New Roman"/>
          <w:b/>
          <w:bCs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 A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Prestação de Contas e demais documentos, que comprovem a boa e real aplicação dos recursos recebidos, deverão obrigatoriamente ser assinados, pelos ordenadores de despesa da entidade conveniada</w:t>
      </w:r>
      <w:r w:rsidR="00861DC9" w:rsidRPr="00B96EFF">
        <w:rPr>
          <w:rFonts w:ascii="Times New Roman" w:hAnsi="Times New Roman"/>
          <w:sz w:val="24"/>
          <w:szCs w:val="24"/>
        </w:rPr>
        <w:t>.</w:t>
      </w:r>
    </w:p>
    <w:p w14:paraId="4119DF17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8905019" w14:textId="77777777"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3º</w:t>
      </w:r>
      <w:r w:rsidRPr="00B96EFF">
        <w:rPr>
          <w:rFonts w:ascii="Times New Roman" w:hAnsi="Times New Roman"/>
          <w:sz w:val="24"/>
          <w:szCs w:val="24"/>
        </w:rPr>
        <w:t xml:space="preserve"> Em caso de reprovação da prestação de contas ou de omissão </w:t>
      </w:r>
      <w:proofErr w:type="gramStart"/>
      <w:r w:rsidRPr="00B96EFF">
        <w:rPr>
          <w:rFonts w:ascii="Times New Roman" w:hAnsi="Times New Roman"/>
          <w:sz w:val="24"/>
          <w:szCs w:val="24"/>
        </w:rPr>
        <w:t>da mesma</w:t>
      </w:r>
      <w:proofErr w:type="gramEnd"/>
      <w:r w:rsidRPr="00B96EFF">
        <w:rPr>
          <w:rFonts w:ascii="Times New Roman" w:hAnsi="Times New Roman"/>
          <w:sz w:val="24"/>
          <w:szCs w:val="24"/>
        </w:rPr>
        <w:t>, a Prefeitura de Sorriso estará proibida de firmar futuras parcerias e/ou convenio com a entidade beneficiária</w:t>
      </w:r>
      <w:r w:rsidR="006A0877" w:rsidRPr="00B96EFF">
        <w:rPr>
          <w:rFonts w:ascii="Times New Roman" w:hAnsi="Times New Roman"/>
          <w:sz w:val="24"/>
          <w:szCs w:val="24"/>
        </w:rPr>
        <w:t>.</w:t>
      </w:r>
    </w:p>
    <w:p w14:paraId="735D8148" w14:textId="77777777"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5359BD1" w14:textId="77777777"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8446EE" w:rsidRPr="00B96EFF">
        <w:rPr>
          <w:rFonts w:ascii="Times New Roman" w:hAnsi="Times New Roman"/>
          <w:b/>
          <w:sz w:val="24"/>
          <w:szCs w:val="24"/>
        </w:rPr>
        <w:t>6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Esta Lei entra em vigor na data de sua publicação.</w:t>
      </w:r>
    </w:p>
    <w:p w14:paraId="54A79A15" w14:textId="77777777" w:rsidR="003B0E8C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CCF0CD1" w14:textId="77777777"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E2B8B0F" w14:textId="77777777"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56B56">
        <w:rPr>
          <w:rFonts w:ascii="Times New Roman" w:hAnsi="Times New Roman"/>
          <w:sz w:val="24"/>
          <w:szCs w:val="24"/>
          <w:lang w:eastAsia="pt-BR"/>
        </w:rPr>
        <w:t>Sorriso, Estado de Mato Grosso, em 1</w:t>
      </w:r>
      <w:r w:rsidR="00B973EF">
        <w:rPr>
          <w:rFonts w:ascii="Times New Roman" w:hAnsi="Times New Roman"/>
          <w:sz w:val="24"/>
          <w:szCs w:val="24"/>
          <w:lang w:eastAsia="pt-BR"/>
        </w:rPr>
        <w:t>2</w:t>
      </w:r>
      <w:r w:rsidRPr="00E56B56">
        <w:rPr>
          <w:rFonts w:ascii="Times New Roman" w:hAnsi="Times New Roman"/>
          <w:sz w:val="24"/>
          <w:szCs w:val="24"/>
          <w:lang w:eastAsia="pt-BR"/>
        </w:rPr>
        <w:t xml:space="preserve"> de agosto de 2015.</w:t>
      </w:r>
    </w:p>
    <w:p w14:paraId="1782B630" w14:textId="77777777"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C940D1B" w14:textId="77777777"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6C78B18" w14:textId="77777777"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502FD9BB" w14:textId="77777777"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56C0B5BF" w14:textId="77777777"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3A093FEC" w14:textId="77777777" w:rsidR="00E56B56" w:rsidRPr="00B973EF" w:rsidRDefault="00B973EF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r w:rsidRPr="00B973EF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                                                                     DILCEU ROSSATO</w:t>
      </w:r>
    </w:p>
    <w:p w14:paraId="0FE60AEB" w14:textId="77777777" w:rsidR="00E56B56" w:rsidRPr="00B973EF" w:rsidRDefault="00B973EF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pt-BR"/>
        </w:rPr>
      </w:pPr>
      <w:r w:rsidRPr="00B973EF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                                                                       </w:t>
      </w:r>
      <w:r w:rsidR="00E56B56" w:rsidRPr="00B973EF">
        <w:rPr>
          <w:rFonts w:ascii="Times New Roman" w:hAnsi="Times New Roman"/>
          <w:bCs/>
          <w:iCs/>
          <w:sz w:val="24"/>
          <w:szCs w:val="24"/>
          <w:lang w:eastAsia="pt-BR"/>
        </w:rPr>
        <w:t>Pre</w:t>
      </w:r>
      <w:r w:rsidRPr="00B973EF">
        <w:rPr>
          <w:rFonts w:ascii="Times New Roman" w:hAnsi="Times New Roman"/>
          <w:bCs/>
          <w:iCs/>
          <w:sz w:val="24"/>
          <w:szCs w:val="24"/>
          <w:lang w:eastAsia="pt-BR"/>
        </w:rPr>
        <w:t>feito Municipal</w:t>
      </w:r>
    </w:p>
    <w:p w14:paraId="073D861B" w14:textId="77777777" w:rsidR="00B973EF" w:rsidRPr="00B973EF" w:rsidRDefault="00B973EF" w:rsidP="00B973E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   </w:t>
      </w:r>
      <w:r w:rsidRPr="00B973EF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Marilene </w:t>
      </w:r>
      <w:proofErr w:type="spellStart"/>
      <w:r w:rsidRPr="00B973EF">
        <w:rPr>
          <w:rFonts w:ascii="Times New Roman" w:hAnsi="Times New Roman"/>
          <w:b/>
          <w:bCs/>
          <w:iCs/>
          <w:sz w:val="24"/>
          <w:szCs w:val="24"/>
          <w:lang w:eastAsia="pt-BR"/>
        </w:rPr>
        <w:t>Felicitá</w:t>
      </w:r>
      <w:proofErr w:type="spellEnd"/>
      <w:r w:rsidRPr="00B973EF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proofErr w:type="spellStart"/>
      <w:r w:rsidRPr="00B973EF">
        <w:rPr>
          <w:rFonts w:ascii="Times New Roman" w:hAnsi="Times New Roman"/>
          <w:b/>
          <w:bCs/>
          <w:iCs/>
          <w:sz w:val="24"/>
          <w:szCs w:val="24"/>
          <w:lang w:eastAsia="pt-BR"/>
        </w:rPr>
        <w:t>Savi</w:t>
      </w:r>
      <w:proofErr w:type="spellEnd"/>
    </w:p>
    <w:p w14:paraId="5E4E7E24" w14:textId="77777777" w:rsidR="00B973EF" w:rsidRPr="00B973EF" w:rsidRDefault="00B973EF" w:rsidP="00B973EF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  <w:r w:rsidRPr="00B973EF">
        <w:rPr>
          <w:rFonts w:ascii="Times New Roman" w:hAnsi="Times New Roman"/>
          <w:bCs/>
          <w:iCs/>
          <w:sz w:val="24"/>
          <w:szCs w:val="24"/>
          <w:lang w:eastAsia="pt-BR"/>
        </w:rPr>
        <w:t>Secretária de Administraç</w:t>
      </w:r>
      <w:r>
        <w:rPr>
          <w:rFonts w:ascii="Times New Roman" w:hAnsi="Times New Roman"/>
          <w:bCs/>
          <w:iCs/>
          <w:sz w:val="24"/>
          <w:szCs w:val="24"/>
          <w:lang w:eastAsia="pt-BR"/>
        </w:rPr>
        <w:t>ão</w:t>
      </w:r>
    </w:p>
    <w:sectPr w:rsidR="00B973EF" w:rsidRPr="00B973EF" w:rsidSect="00B973EF">
      <w:pgSz w:w="11906" w:h="16838"/>
      <w:pgMar w:top="2269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AE"/>
    <w:rsid w:val="000074F2"/>
    <w:rsid w:val="000224DD"/>
    <w:rsid w:val="00053E9C"/>
    <w:rsid w:val="000557F6"/>
    <w:rsid w:val="000565CE"/>
    <w:rsid w:val="000E3FCF"/>
    <w:rsid w:val="00127259"/>
    <w:rsid w:val="001A1EE5"/>
    <w:rsid w:val="001B54E0"/>
    <w:rsid w:val="001D4608"/>
    <w:rsid w:val="001E115D"/>
    <w:rsid w:val="001E1AF9"/>
    <w:rsid w:val="001E6426"/>
    <w:rsid w:val="002773E1"/>
    <w:rsid w:val="00283661"/>
    <w:rsid w:val="002928C5"/>
    <w:rsid w:val="002C445B"/>
    <w:rsid w:val="002D2125"/>
    <w:rsid w:val="00325035"/>
    <w:rsid w:val="00343839"/>
    <w:rsid w:val="0037013E"/>
    <w:rsid w:val="003712F9"/>
    <w:rsid w:val="003B0E8C"/>
    <w:rsid w:val="003B7308"/>
    <w:rsid w:val="003D2F6D"/>
    <w:rsid w:val="003F151C"/>
    <w:rsid w:val="004010FB"/>
    <w:rsid w:val="00434B17"/>
    <w:rsid w:val="0047534B"/>
    <w:rsid w:val="004F4F1F"/>
    <w:rsid w:val="005571CE"/>
    <w:rsid w:val="005859CA"/>
    <w:rsid w:val="005B611A"/>
    <w:rsid w:val="005C192E"/>
    <w:rsid w:val="005E5B5A"/>
    <w:rsid w:val="005F4FCC"/>
    <w:rsid w:val="00644046"/>
    <w:rsid w:val="00647CC3"/>
    <w:rsid w:val="00651726"/>
    <w:rsid w:val="00657BC2"/>
    <w:rsid w:val="00684B9B"/>
    <w:rsid w:val="00685B7C"/>
    <w:rsid w:val="006A0877"/>
    <w:rsid w:val="007050AF"/>
    <w:rsid w:val="00741ABF"/>
    <w:rsid w:val="007440D1"/>
    <w:rsid w:val="00751DB2"/>
    <w:rsid w:val="00813696"/>
    <w:rsid w:val="00823D97"/>
    <w:rsid w:val="0083071B"/>
    <w:rsid w:val="00840408"/>
    <w:rsid w:val="008446EE"/>
    <w:rsid w:val="00844A33"/>
    <w:rsid w:val="00852C0A"/>
    <w:rsid w:val="00855997"/>
    <w:rsid w:val="00861DC9"/>
    <w:rsid w:val="008714E1"/>
    <w:rsid w:val="008D1753"/>
    <w:rsid w:val="0094038B"/>
    <w:rsid w:val="00954823"/>
    <w:rsid w:val="00955597"/>
    <w:rsid w:val="00956DB9"/>
    <w:rsid w:val="0098124E"/>
    <w:rsid w:val="0099408F"/>
    <w:rsid w:val="009B0709"/>
    <w:rsid w:val="009B2559"/>
    <w:rsid w:val="009B48EE"/>
    <w:rsid w:val="009C00D2"/>
    <w:rsid w:val="009D2F9D"/>
    <w:rsid w:val="009E6383"/>
    <w:rsid w:val="00A27CE5"/>
    <w:rsid w:val="00A51675"/>
    <w:rsid w:val="00A6734B"/>
    <w:rsid w:val="00A80F69"/>
    <w:rsid w:val="00AB3887"/>
    <w:rsid w:val="00B00818"/>
    <w:rsid w:val="00B022A2"/>
    <w:rsid w:val="00B21BD8"/>
    <w:rsid w:val="00B33BCA"/>
    <w:rsid w:val="00B96EFF"/>
    <w:rsid w:val="00B973EF"/>
    <w:rsid w:val="00BC0AE4"/>
    <w:rsid w:val="00BD384F"/>
    <w:rsid w:val="00C229FE"/>
    <w:rsid w:val="00C454C6"/>
    <w:rsid w:val="00C672D3"/>
    <w:rsid w:val="00D062AE"/>
    <w:rsid w:val="00D309FC"/>
    <w:rsid w:val="00D55C76"/>
    <w:rsid w:val="00D7040E"/>
    <w:rsid w:val="00DF11BC"/>
    <w:rsid w:val="00E0364D"/>
    <w:rsid w:val="00E1691B"/>
    <w:rsid w:val="00E56B56"/>
    <w:rsid w:val="00E57F4A"/>
    <w:rsid w:val="00E9072E"/>
    <w:rsid w:val="00EB1F5E"/>
    <w:rsid w:val="00EB269F"/>
    <w:rsid w:val="00EC2D4A"/>
    <w:rsid w:val="00ED4449"/>
    <w:rsid w:val="00EE037A"/>
    <w:rsid w:val="00F1323C"/>
    <w:rsid w:val="00F53183"/>
    <w:rsid w:val="00F82D76"/>
    <w:rsid w:val="00FA6129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197"/>
  <w15:docId w15:val="{80256F74-623A-4EA1-899B-2D97271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qFormat/>
    <w:rsid w:val="003B0E8C"/>
    <w:rPr>
      <w:i/>
      <w:iCs/>
    </w:rPr>
  </w:style>
  <w:style w:type="character" w:customStyle="1" w:styleId="apple-converted-space">
    <w:name w:val="apple-converted-space"/>
    <w:rsid w:val="00751DB2"/>
  </w:style>
  <w:style w:type="paragraph" w:styleId="PargrafodaLista">
    <w:name w:val="List Paragraph"/>
    <w:basedOn w:val="Normal"/>
    <w:uiPriority w:val="34"/>
    <w:qFormat/>
    <w:rsid w:val="00855997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73E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eastAsiaTheme="minorHAnsi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73EF"/>
    <w:rPr>
      <w:rFonts w:ascii="Goudy Old Style ATT" w:eastAsiaTheme="minorHAnsi" w:hAnsi="Goudy Old Style ATT" w:cs="Goudy Old Style ATT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69F-1106-4FD5-8B09-2815AFC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Carine</cp:lastModifiedBy>
  <cp:revision>4</cp:revision>
  <cp:lastPrinted>2015-08-12T15:50:00Z</cp:lastPrinted>
  <dcterms:created xsi:type="dcterms:W3CDTF">2015-08-12T15:46:00Z</dcterms:created>
  <dcterms:modified xsi:type="dcterms:W3CDTF">2020-01-17T14:23:00Z</dcterms:modified>
</cp:coreProperties>
</file>